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4150CC" w:rsidRDefault="00B14339" w:rsidP="00B14339">
      <w:pPr>
        <w:jc w:val="center"/>
        <w:rPr>
          <w:b/>
          <w:bCs/>
          <w:sz w:val="27"/>
          <w:szCs w:val="27"/>
        </w:rPr>
      </w:pPr>
      <w:r w:rsidRPr="004150CC">
        <w:rPr>
          <w:b/>
          <w:bCs/>
          <w:sz w:val="27"/>
          <w:szCs w:val="27"/>
        </w:rPr>
        <w:t>ROMÂNIA</w:t>
      </w:r>
    </w:p>
    <w:p w14:paraId="63D0E42E" w14:textId="77777777" w:rsidR="00B14339" w:rsidRPr="004150CC" w:rsidRDefault="00B14339" w:rsidP="00B14339">
      <w:pPr>
        <w:jc w:val="center"/>
        <w:rPr>
          <w:b/>
          <w:bCs/>
          <w:sz w:val="27"/>
          <w:szCs w:val="27"/>
        </w:rPr>
      </w:pPr>
      <w:r w:rsidRPr="004150CC">
        <w:rPr>
          <w:b/>
          <w:bCs/>
          <w:sz w:val="27"/>
          <w:szCs w:val="27"/>
        </w:rPr>
        <w:t>JUDEŢUL SUCEAVA</w:t>
      </w:r>
    </w:p>
    <w:p w14:paraId="5FCEB7CA" w14:textId="77777777" w:rsidR="00B14339" w:rsidRPr="004150CC" w:rsidRDefault="00B14339" w:rsidP="00B14339">
      <w:pPr>
        <w:jc w:val="center"/>
        <w:rPr>
          <w:sz w:val="27"/>
          <w:szCs w:val="27"/>
        </w:rPr>
      </w:pPr>
      <w:r w:rsidRPr="004150CC">
        <w:rPr>
          <w:b/>
          <w:bCs/>
          <w:sz w:val="27"/>
          <w:szCs w:val="27"/>
        </w:rPr>
        <w:t xml:space="preserve"> MUNICIPIUL CÂMPULUNG MOLDOVENESC</w:t>
      </w:r>
    </w:p>
    <w:p w14:paraId="186D9C9F" w14:textId="77777777" w:rsidR="00B14339" w:rsidRPr="004150CC" w:rsidRDefault="00B14339" w:rsidP="00B14339">
      <w:pPr>
        <w:pStyle w:val="Titlu1"/>
        <w:rPr>
          <w:sz w:val="27"/>
          <w:szCs w:val="27"/>
        </w:rPr>
      </w:pPr>
      <w:r w:rsidRPr="004150CC">
        <w:rPr>
          <w:sz w:val="27"/>
          <w:szCs w:val="27"/>
        </w:rPr>
        <w:t>CONSILIUL LOCAL</w:t>
      </w:r>
    </w:p>
    <w:p w14:paraId="6512F521" w14:textId="77777777" w:rsidR="00CC4256" w:rsidRPr="00374FCF" w:rsidRDefault="00CC4256" w:rsidP="00B14339">
      <w:pPr>
        <w:jc w:val="right"/>
      </w:pPr>
    </w:p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509BF4C8" w14:textId="1CF5BA40" w:rsidR="00114BD5" w:rsidRPr="004150CC" w:rsidRDefault="00B14339" w:rsidP="00B14339">
      <w:pPr>
        <w:jc w:val="center"/>
        <w:rPr>
          <w:b/>
          <w:bCs/>
          <w:sz w:val="28"/>
          <w:szCs w:val="28"/>
        </w:rPr>
      </w:pPr>
      <w:r w:rsidRPr="004150CC">
        <w:rPr>
          <w:b/>
          <w:bCs/>
          <w:sz w:val="28"/>
          <w:szCs w:val="28"/>
        </w:rPr>
        <w:t>HOTĂRÂRE</w:t>
      </w:r>
      <w:r w:rsidR="004150CC" w:rsidRPr="004150CC">
        <w:rPr>
          <w:b/>
          <w:bCs/>
          <w:sz w:val="28"/>
          <w:szCs w:val="28"/>
        </w:rPr>
        <w:t>A NR. 121</w:t>
      </w:r>
    </w:p>
    <w:p w14:paraId="19F6FC0C" w14:textId="1C44DEF3" w:rsidR="004150CC" w:rsidRPr="004150CC" w:rsidRDefault="004150CC" w:rsidP="00B14339">
      <w:pPr>
        <w:jc w:val="center"/>
        <w:rPr>
          <w:b/>
          <w:bCs/>
          <w:sz w:val="28"/>
          <w:szCs w:val="28"/>
        </w:rPr>
      </w:pPr>
      <w:r w:rsidRPr="004150CC">
        <w:rPr>
          <w:b/>
          <w:bCs/>
          <w:sz w:val="28"/>
          <w:szCs w:val="28"/>
        </w:rPr>
        <w:t>din 30 septembrie 2021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781CFDC4" w14:textId="77777777" w:rsidR="00D75D0B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bookmarkStart w:id="0" w:name="_Hlk22642636"/>
      <w:r w:rsidRPr="00D75D0B">
        <w:rPr>
          <w:b/>
          <w:bCs/>
          <w:sz w:val="27"/>
          <w:szCs w:val="27"/>
        </w:rPr>
        <w:t>p</w:t>
      </w:r>
      <w:r w:rsidRPr="00D75D0B">
        <w:rPr>
          <w:b/>
          <w:bCs/>
          <w:sz w:val="27"/>
          <w:szCs w:val="27"/>
          <w:lang w:val="es-ES"/>
        </w:rPr>
        <w:t xml:space="preserve">rivind aprobarea majorării </w:t>
      </w:r>
      <w:r w:rsidR="00F210CE" w:rsidRPr="00D75D0B">
        <w:rPr>
          <w:b/>
          <w:bCs/>
          <w:sz w:val="27"/>
          <w:szCs w:val="27"/>
          <w:lang w:val="es-ES"/>
        </w:rPr>
        <w:t>bugetului local</w:t>
      </w:r>
      <w:r w:rsidR="00C52AF1" w:rsidRPr="00D75D0B">
        <w:rPr>
          <w:b/>
          <w:bCs/>
          <w:sz w:val="27"/>
          <w:szCs w:val="27"/>
          <w:lang w:val="es-ES"/>
        </w:rPr>
        <w:t>, a</w:t>
      </w:r>
      <w:r w:rsidRPr="00D75D0B">
        <w:rPr>
          <w:b/>
          <w:bCs/>
          <w:sz w:val="27"/>
          <w:szCs w:val="27"/>
          <w:lang w:val="es-ES"/>
        </w:rPr>
        <w:t xml:space="preserve"> </w:t>
      </w:r>
      <w:r w:rsidR="00F210CE" w:rsidRPr="00D75D0B">
        <w:rPr>
          <w:b/>
          <w:bCs/>
          <w:sz w:val="27"/>
          <w:szCs w:val="27"/>
          <w:lang w:val="es-ES"/>
        </w:rPr>
        <w:t>virărilor de credite</w:t>
      </w:r>
    </w:p>
    <w:p w14:paraId="3B7CF715" w14:textId="77777777" w:rsidR="00D75D0B" w:rsidRDefault="00F210CE" w:rsidP="008F0F6C">
      <w:pPr>
        <w:jc w:val="center"/>
        <w:rPr>
          <w:b/>
          <w:bCs/>
          <w:sz w:val="27"/>
          <w:szCs w:val="27"/>
          <w:lang w:val="es-ES"/>
        </w:rPr>
      </w:pPr>
      <w:r w:rsidRPr="00D75D0B">
        <w:rPr>
          <w:b/>
          <w:bCs/>
          <w:sz w:val="27"/>
          <w:szCs w:val="27"/>
          <w:lang w:val="es-ES"/>
        </w:rPr>
        <w:t xml:space="preserve"> bugetare</w:t>
      </w:r>
      <w:r w:rsidR="00C52AF1" w:rsidRPr="00D75D0B">
        <w:rPr>
          <w:b/>
          <w:bCs/>
          <w:sz w:val="27"/>
          <w:szCs w:val="27"/>
          <w:lang w:val="es-ES"/>
        </w:rPr>
        <w:t xml:space="preserve"> și a</w:t>
      </w:r>
      <w:r w:rsidR="008F0F6C" w:rsidRPr="00D75D0B">
        <w:rPr>
          <w:b/>
          <w:bCs/>
          <w:sz w:val="27"/>
          <w:szCs w:val="27"/>
          <w:lang w:val="es-ES"/>
        </w:rPr>
        <w:t xml:space="preserve"> influențelor la lista de investiții a bugetului</w:t>
      </w:r>
      <w:r w:rsidRPr="00D75D0B">
        <w:rPr>
          <w:b/>
          <w:bCs/>
          <w:sz w:val="27"/>
          <w:szCs w:val="27"/>
          <w:lang w:val="es-ES"/>
        </w:rPr>
        <w:t xml:space="preserve"> </w:t>
      </w:r>
      <w:r w:rsidR="008F0F6C" w:rsidRPr="00D75D0B">
        <w:rPr>
          <w:b/>
          <w:bCs/>
          <w:sz w:val="27"/>
          <w:szCs w:val="27"/>
          <w:lang w:val="es-ES"/>
        </w:rPr>
        <w:t xml:space="preserve">local pe anul </w:t>
      </w:r>
    </w:p>
    <w:p w14:paraId="122169AC" w14:textId="77777777" w:rsidR="00D75D0B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r w:rsidRPr="00D75D0B">
        <w:rPr>
          <w:b/>
          <w:bCs/>
          <w:sz w:val="27"/>
          <w:szCs w:val="27"/>
          <w:lang w:val="es-ES"/>
        </w:rPr>
        <w:t>20</w:t>
      </w:r>
      <w:r w:rsidR="00F210CE" w:rsidRPr="00D75D0B">
        <w:rPr>
          <w:b/>
          <w:bCs/>
          <w:sz w:val="27"/>
          <w:szCs w:val="27"/>
          <w:lang w:val="es-ES"/>
        </w:rPr>
        <w:t>2</w:t>
      </w:r>
      <w:r w:rsidR="00C52AF1" w:rsidRPr="00D75D0B">
        <w:rPr>
          <w:b/>
          <w:bCs/>
          <w:sz w:val="27"/>
          <w:szCs w:val="27"/>
          <w:lang w:val="es-ES"/>
        </w:rPr>
        <w:t>1</w:t>
      </w:r>
      <w:r w:rsidRPr="00D75D0B">
        <w:rPr>
          <w:b/>
          <w:bCs/>
          <w:sz w:val="27"/>
          <w:szCs w:val="27"/>
          <w:lang w:val="es-ES"/>
        </w:rPr>
        <w:t xml:space="preserve"> și aprobarea </w:t>
      </w:r>
      <w:r w:rsidRPr="00D75D0B">
        <w:rPr>
          <w:b/>
          <w:sz w:val="27"/>
          <w:szCs w:val="27"/>
        </w:rPr>
        <w:t>majorării bugetului</w:t>
      </w:r>
      <w:r w:rsidR="00F210CE" w:rsidRPr="00D75D0B">
        <w:rPr>
          <w:b/>
          <w:sz w:val="27"/>
          <w:szCs w:val="27"/>
        </w:rPr>
        <w:t>,</w:t>
      </w:r>
      <w:r w:rsidRPr="00D75D0B">
        <w:rPr>
          <w:b/>
          <w:sz w:val="27"/>
          <w:szCs w:val="27"/>
        </w:rPr>
        <w:t xml:space="preserve"> virări de credite  bugetare </w:t>
      </w:r>
      <w:r w:rsidR="00F210CE" w:rsidRPr="00D75D0B">
        <w:rPr>
          <w:b/>
          <w:sz w:val="27"/>
          <w:szCs w:val="27"/>
        </w:rPr>
        <w:t xml:space="preserve">și  a </w:t>
      </w:r>
      <w:r w:rsidR="00F210CE" w:rsidRPr="00D75D0B">
        <w:rPr>
          <w:b/>
          <w:bCs/>
          <w:sz w:val="27"/>
          <w:szCs w:val="27"/>
          <w:lang w:val="es-ES"/>
        </w:rPr>
        <w:t xml:space="preserve">influențelor </w:t>
      </w:r>
    </w:p>
    <w:p w14:paraId="6C29F1CE" w14:textId="77777777" w:rsidR="00D75D0B" w:rsidRDefault="00F210CE" w:rsidP="008F0F6C">
      <w:pPr>
        <w:jc w:val="center"/>
        <w:rPr>
          <w:b/>
          <w:sz w:val="27"/>
          <w:szCs w:val="27"/>
        </w:rPr>
      </w:pPr>
      <w:r w:rsidRPr="00D75D0B">
        <w:rPr>
          <w:b/>
          <w:bCs/>
          <w:sz w:val="27"/>
          <w:szCs w:val="27"/>
          <w:lang w:val="es-ES"/>
        </w:rPr>
        <w:t xml:space="preserve">la lista de investiții </w:t>
      </w:r>
      <w:r w:rsidR="008F0F6C" w:rsidRPr="00D75D0B">
        <w:rPr>
          <w:b/>
          <w:sz w:val="27"/>
          <w:szCs w:val="27"/>
        </w:rPr>
        <w:t xml:space="preserve">a bugetului </w:t>
      </w:r>
      <w:proofErr w:type="spellStart"/>
      <w:r w:rsidR="008F0F6C" w:rsidRPr="00D75D0B">
        <w:rPr>
          <w:b/>
          <w:sz w:val="27"/>
          <w:szCs w:val="27"/>
        </w:rPr>
        <w:t>instituţiilor</w:t>
      </w:r>
      <w:proofErr w:type="spellEnd"/>
      <w:r w:rsidR="008F0F6C" w:rsidRPr="00D75D0B">
        <w:rPr>
          <w:b/>
          <w:sz w:val="27"/>
          <w:szCs w:val="27"/>
        </w:rPr>
        <w:t xml:space="preserve"> publice </w:t>
      </w:r>
      <w:proofErr w:type="spellStart"/>
      <w:r w:rsidR="008F0F6C" w:rsidRPr="00D75D0B">
        <w:rPr>
          <w:b/>
          <w:sz w:val="27"/>
          <w:szCs w:val="27"/>
        </w:rPr>
        <w:t>şi</w:t>
      </w:r>
      <w:proofErr w:type="spellEnd"/>
      <w:r w:rsidR="008F0F6C" w:rsidRPr="00D75D0B">
        <w:rPr>
          <w:b/>
          <w:sz w:val="27"/>
          <w:szCs w:val="27"/>
        </w:rPr>
        <w:t xml:space="preserve"> </w:t>
      </w:r>
      <w:proofErr w:type="spellStart"/>
      <w:r w:rsidR="008F0F6C" w:rsidRPr="00D75D0B">
        <w:rPr>
          <w:b/>
          <w:sz w:val="27"/>
          <w:szCs w:val="27"/>
        </w:rPr>
        <w:t>activităţilor</w:t>
      </w:r>
      <w:proofErr w:type="spellEnd"/>
      <w:r w:rsidR="008F0F6C" w:rsidRPr="00D75D0B">
        <w:rPr>
          <w:b/>
          <w:sz w:val="27"/>
          <w:szCs w:val="27"/>
        </w:rPr>
        <w:t xml:space="preserve"> </w:t>
      </w:r>
      <w:proofErr w:type="spellStart"/>
      <w:r w:rsidR="008F0F6C" w:rsidRPr="00D75D0B">
        <w:rPr>
          <w:b/>
          <w:sz w:val="27"/>
          <w:szCs w:val="27"/>
        </w:rPr>
        <w:t>finanţate</w:t>
      </w:r>
      <w:proofErr w:type="spellEnd"/>
      <w:r w:rsidR="008F0F6C" w:rsidRPr="00D75D0B">
        <w:rPr>
          <w:b/>
          <w:sz w:val="27"/>
          <w:szCs w:val="27"/>
        </w:rPr>
        <w:t xml:space="preserve"> </w:t>
      </w:r>
    </w:p>
    <w:p w14:paraId="558693CD" w14:textId="26DFA0D6" w:rsidR="008F0F6C" w:rsidRPr="00D75D0B" w:rsidRDefault="008F0F6C" w:rsidP="008F0F6C">
      <w:pPr>
        <w:jc w:val="center"/>
        <w:rPr>
          <w:b/>
          <w:sz w:val="27"/>
          <w:szCs w:val="27"/>
        </w:rPr>
      </w:pPr>
      <w:r w:rsidRPr="00D75D0B">
        <w:rPr>
          <w:b/>
          <w:sz w:val="27"/>
          <w:szCs w:val="27"/>
        </w:rPr>
        <w:t xml:space="preserve">integral sau </w:t>
      </w:r>
      <w:proofErr w:type="spellStart"/>
      <w:r w:rsidRPr="00D75D0B">
        <w:rPr>
          <w:b/>
          <w:sz w:val="27"/>
          <w:szCs w:val="27"/>
        </w:rPr>
        <w:t>parţial</w:t>
      </w:r>
      <w:proofErr w:type="spellEnd"/>
      <w:r w:rsidRPr="00D75D0B">
        <w:rPr>
          <w:b/>
          <w:sz w:val="27"/>
          <w:szCs w:val="27"/>
        </w:rPr>
        <w:t xml:space="preserve"> din venituri proprii pe anul 20</w:t>
      </w:r>
      <w:r w:rsidR="00F210CE" w:rsidRPr="00D75D0B">
        <w:rPr>
          <w:b/>
          <w:sz w:val="27"/>
          <w:szCs w:val="27"/>
        </w:rPr>
        <w:t>2</w:t>
      </w:r>
      <w:r w:rsidR="00C52AF1" w:rsidRPr="00D75D0B">
        <w:rPr>
          <w:b/>
          <w:sz w:val="27"/>
          <w:szCs w:val="27"/>
        </w:rPr>
        <w:t>1</w:t>
      </w:r>
    </w:p>
    <w:p w14:paraId="26E109B9" w14:textId="77777777" w:rsidR="00DC30DE" w:rsidRPr="00374FCF" w:rsidRDefault="00DC30DE" w:rsidP="008F0F6C">
      <w:pPr>
        <w:jc w:val="center"/>
        <w:rPr>
          <w:b/>
          <w:bCs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5ACF181B" w:rsidR="00B14339" w:rsidRPr="00374FCF" w:rsidRDefault="0013571E" w:rsidP="00AF6074">
      <w:pPr>
        <w:jc w:val="both"/>
      </w:pPr>
      <w:r>
        <w:tab/>
      </w:r>
      <w:r w:rsidR="00B14339" w:rsidRPr="00374FCF">
        <w:t xml:space="preserve">Consiliul Local al municipiului Câmpulung Moldovenesc, întrunit în </w:t>
      </w:r>
      <w:proofErr w:type="spellStart"/>
      <w:r w:rsidR="00B14339" w:rsidRPr="00374FCF">
        <w:t>şedinţa</w:t>
      </w:r>
      <w:proofErr w:type="spellEnd"/>
      <w:r w:rsidR="00F210CE" w:rsidRPr="00374FCF">
        <w:t xml:space="preserve"> </w:t>
      </w:r>
      <w:r w:rsidR="00B14339" w:rsidRPr="00374FCF">
        <w:t xml:space="preserve">ordinară din data </w:t>
      </w:r>
      <w:r w:rsidR="000A71E8" w:rsidRPr="00374FCF">
        <w:t xml:space="preserve">de </w:t>
      </w:r>
      <w:r w:rsidR="009B4134" w:rsidRPr="00374FCF">
        <w:t>30</w:t>
      </w:r>
      <w:r w:rsidR="00C52AF1" w:rsidRPr="00374FCF">
        <w:t xml:space="preserve"> </w:t>
      </w:r>
      <w:r w:rsidR="009B4134" w:rsidRPr="00374FCF">
        <w:t>septembrie</w:t>
      </w:r>
      <w:r w:rsidR="000A71E8" w:rsidRPr="00374FCF">
        <w:t xml:space="preserve"> 20</w:t>
      </w:r>
      <w:r w:rsidR="00F210CE" w:rsidRPr="00374FCF">
        <w:t>2</w:t>
      </w:r>
      <w:r w:rsidR="00C52AF1" w:rsidRPr="00374FCF">
        <w:t>1</w:t>
      </w:r>
      <w:r w:rsidR="00B14339" w:rsidRPr="00374FCF">
        <w:t>;</w:t>
      </w:r>
    </w:p>
    <w:p w14:paraId="6A913691" w14:textId="55DCBAB8" w:rsidR="00B14339" w:rsidRPr="00374FCF" w:rsidRDefault="0013571E" w:rsidP="00AF6074">
      <w:pPr>
        <w:jc w:val="both"/>
      </w:pPr>
      <w:r>
        <w:tab/>
      </w:r>
      <w:r w:rsidR="00B14339" w:rsidRPr="00374FCF">
        <w:t>Având în vedere:</w:t>
      </w:r>
    </w:p>
    <w:p w14:paraId="5FE746D2" w14:textId="63A94668" w:rsidR="00B14339" w:rsidRPr="00374FCF" w:rsidRDefault="0013571E" w:rsidP="00AF6074">
      <w:pPr>
        <w:jc w:val="both"/>
      </w:pPr>
      <w:r>
        <w:tab/>
      </w:r>
      <w:r w:rsidR="004E5568">
        <w:t xml:space="preserve">  -</w:t>
      </w:r>
      <w:r w:rsidR="007A2A67" w:rsidRPr="00374FCF">
        <w:t>Referatul de aprobare</w:t>
      </w:r>
      <w:r w:rsidR="00B14339" w:rsidRPr="00374FCF">
        <w:t xml:space="preserve"> a</w:t>
      </w:r>
      <w:r w:rsidR="007A2A67" w:rsidRPr="00374FCF">
        <w:t>l</w:t>
      </w:r>
      <w:r w:rsidR="00B14339" w:rsidRPr="00374FCF">
        <w:t xml:space="preserve"> </w:t>
      </w:r>
      <w:r>
        <w:t>p</w:t>
      </w:r>
      <w:r w:rsidR="00B14339" w:rsidRPr="00374FCF">
        <w:t xml:space="preserve">rimarului municipiului Câmpulung Moldovenesc, înregistrat la nr. </w:t>
      </w:r>
      <w:r w:rsidR="007C63CF">
        <w:t>28056</w:t>
      </w:r>
      <w:r w:rsidR="002445E3" w:rsidRPr="00374FCF">
        <w:t xml:space="preserve"> </w:t>
      </w:r>
      <w:r w:rsidR="00B14339" w:rsidRPr="00374FCF">
        <w:t>din</w:t>
      </w:r>
      <w:r w:rsidR="00BD6C67" w:rsidRPr="00374FCF">
        <w:t xml:space="preserve"> </w:t>
      </w:r>
      <w:r w:rsidR="007C63CF">
        <w:t>29.09.</w:t>
      </w:r>
      <w:r w:rsidR="000A71E8" w:rsidRPr="00374FCF">
        <w:t>20</w:t>
      </w:r>
      <w:r w:rsidR="00F210CE" w:rsidRPr="00374FCF">
        <w:t>2</w:t>
      </w:r>
      <w:r w:rsidR="00C52AF1" w:rsidRPr="00374FCF">
        <w:t>1</w:t>
      </w:r>
      <w:r w:rsidR="00B14339" w:rsidRPr="00374FCF">
        <w:t>;</w:t>
      </w:r>
    </w:p>
    <w:p w14:paraId="4694C094" w14:textId="70F656D6" w:rsidR="009A41B6" w:rsidRDefault="0013571E" w:rsidP="00AF6074">
      <w:pPr>
        <w:jc w:val="both"/>
      </w:pPr>
      <w:r>
        <w:tab/>
      </w:r>
      <w:r w:rsidR="004E5568">
        <w:t xml:space="preserve">  -</w:t>
      </w:r>
      <w:r w:rsidR="00B14339" w:rsidRPr="00374FCF">
        <w:t xml:space="preserve">Raportul </w:t>
      </w:r>
      <w:r w:rsidR="007A2A67" w:rsidRPr="00374FCF">
        <w:t xml:space="preserve">de specialitate al </w:t>
      </w:r>
      <w:proofErr w:type="spellStart"/>
      <w:r w:rsidR="00B14339" w:rsidRPr="00374FCF">
        <w:t>Direcţiei</w:t>
      </w:r>
      <w:proofErr w:type="spellEnd"/>
      <w:r w:rsidR="00B14339" w:rsidRPr="00374FCF">
        <w:t xml:space="preserve"> economice, înregistrat la nr. </w:t>
      </w:r>
      <w:r w:rsidR="007C63CF">
        <w:t xml:space="preserve">28057 </w:t>
      </w:r>
      <w:r w:rsidR="00B14339" w:rsidRPr="00374FCF">
        <w:t>din</w:t>
      </w:r>
      <w:r w:rsidR="00DB112C" w:rsidRPr="00374FCF">
        <w:t xml:space="preserve"> </w:t>
      </w:r>
      <w:r w:rsidR="007C63CF">
        <w:t>29.09.</w:t>
      </w:r>
      <w:r w:rsidR="000A71E8" w:rsidRPr="00374FCF">
        <w:t>20</w:t>
      </w:r>
      <w:r w:rsidR="00F210CE" w:rsidRPr="00374FCF">
        <w:t>2</w:t>
      </w:r>
      <w:r w:rsidR="00C52AF1" w:rsidRPr="00374FCF">
        <w:t>1</w:t>
      </w:r>
      <w:r w:rsidR="00DC30DE" w:rsidRPr="00374FCF">
        <w:t>;</w:t>
      </w:r>
    </w:p>
    <w:p w14:paraId="4B154E94" w14:textId="2CE4781C" w:rsidR="00866B77" w:rsidRPr="00866B77" w:rsidRDefault="0013571E" w:rsidP="00AF6074">
      <w:pPr>
        <w:jc w:val="both"/>
        <w:rPr>
          <w:rFonts w:asciiTheme="minorHAnsi" w:hAnsiTheme="minorHAnsi" w:cstheme="minorBidi"/>
          <w:sz w:val="22"/>
          <w:szCs w:val="22"/>
        </w:rPr>
      </w:pPr>
      <w:r>
        <w:tab/>
      </w:r>
      <w:r w:rsidR="004E5568">
        <w:t xml:space="preserve">  -</w:t>
      </w:r>
      <w:r w:rsidR="00866B77" w:rsidRPr="00AB1439">
        <w:t>Avizul Comisiei de specialitate a Consiliului Local;</w:t>
      </w:r>
    </w:p>
    <w:p w14:paraId="41031953" w14:textId="54B0EF8B" w:rsidR="009B4134" w:rsidRPr="00374FCF" w:rsidRDefault="0013571E" w:rsidP="00AF6074">
      <w:pPr>
        <w:jc w:val="both"/>
      </w:pPr>
      <w:r>
        <w:tab/>
      </w:r>
      <w:r w:rsidR="004E5568">
        <w:t xml:space="preserve">  -</w:t>
      </w:r>
      <w:r w:rsidR="009B4134" w:rsidRPr="00374FCF">
        <w:t>Adresa Administrației Județene a Finanțelor Publice Suceava nr. SVG_STZ/1547/15.09.2021</w:t>
      </w:r>
      <w:r w:rsidR="00856B00">
        <w:t>;</w:t>
      </w:r>
    </w:p>
    <w:p w14:paraId="53ACC2E2" w14:textId="60C99500" w:rsidR="0004620A" w:rsidRPr="00374FCF" w:rsidRDefault="0013571E" w:rsidP="00AF6074">
      <w:pPr>
        <w:jc w:val="both"/>
      </w:pPr>
      <w:r>
        <w:tab/>
      </w:r>
      <w:r w:rsidR="004E5568">
        <w:t xml:space="preserve">  -</w:t>
      </w:r>
      <w:r w:rsidR="0004620A" w:rsidRPr="00374FCF">
        <w:t>Adres</w:t>
      </w:r>
      <w:r w:rsidR="00C52AF1" w:rsidRPr="00374FCF">
        <w:t>a</w:t>
      </w:r>
      <w:r w:rsidR="0004620A" w:rsidRPr="00374FCF">
        <w:t xml:space="preserve"> Spitalului Municipal Câmpulung Moldovenesc nr. </w:t>
      </w:r>
      <w:r w:rsidR="009B4134" w:rsidRPr="00374FCF">
        <w:t>13054</w:t>
      </w:r>
      <w:r w:rsidR="00C52AF1" w:rsidRPr="00374FCF">
        <w:t>/</w:t>
      </w:r>
      <w:r w:rsidR="009B4134" w:rsidRPr="00374FCF">
        <w:t>10</w:t>
      </w:r>
      <w:r w:rsidR="00C52AF1" w:rsidRPr="00374FCF">
        <w:t>.0</w:t>
      </w:r>
      <w:r w:rsidR="009B4134" w:rsidRPr="00374FCF">
        <w:t>9</w:t>
      </w:r>
      <w:r w:rsidR="00C52AF1" w:rsidRPr="00374FCF">
        <w:t>.2021</w:t>
      </w:r>
      <w:r w:rsidR="00BC6FDD" w:rsidRPr="00374FCF">
        <w:t>;</w:t>
      </w:r>
    </w:p>
    <w:p w14:paraId="682BA576" w14:textId="5D89819C" w:rsidR="00BC6FDD" w:rsidRPr="00374FCF" w:rsidRDefault="0013571E" w:rsidP="00AF6074">
      <w:pPr>
        <w:jc w:val="both"/>
      </w:pPr>
      <w:r>
        <w:tab/>
      </w:r>
      <w:r w:rsidR="004E5568">
        <w:t xml:space="preserve">  -</w:t>
      </w:r>
      <w:r w:rsidR="00BC6FDD" w:rsidRPr="00374FCF">
        <w:t>Adres</w:t>
      </w:r>
      <w:r w:rsidR="00856B00">
        <w:t>ele</w:t>
      </w:r>
      <w:r w:rsidR="00BC6FDD" w:rsidRPr="00374FCF">
        <w:t xml:space="preserve"> </w:t>
      </w:r>
      <w:r w:rsidR="00C52AF1" w:rsidRPr="00374FCF">
        <w:t>Colegiului Silvic ”Bucovina”</w:t>
      </w:r>
      <w:r w:rsidR="00BC6FDD" w:rsidRPr="00374FCF">
        <w:t xml:space="preserve"> Câmpulung Moldovenesc </w:t>
      </w:r>
      <w:r w:rsidR="00C52AF1" w:rsidRPr="00374FCF">
        <w:t xml:space="preserve">înregistrată la </w:t>
      </w:r>
      <w:r w:rsidR="00BC6FDD" w:rsidRPr="00374FCF">
        <w:t xml:space="preserve">nr. </w:t>
      </w:r>
      <w:r w:rsidR="00C52AF1" w:rsidRPr="00374FCF">
        <w:t>2334</w:t>
      </w:r>
      <w:r w:rsidR="009B4134" w:rsidRPr="00374FCF">
        <w:t>6</w:t>
      </w:r>
      <w:r w:rsidR="00C52AF1" w:rsidRPr="00374FCF">
        <w:t>/13.08.2021</w:t>
      </w:r>
      <w:r w:rsidR="009B4134" w:rsidRPr="00374FCF">
        <w:t xml:space="preserve"> și 4043/31.08.2021</w:t>
      </w:r>
      <w:r w:rsidR="00BC6FDD" w:rsidRPr="00374FCF">
        <w:t>;</w:t>
      </w:r>
    </w:p>
    <w:p w14:paraId="6D777CDA" w14:textId="51663775" w:rsidR="00BC6FDD" w:rsidRPr="00374FCF" w:rsidRDefault="0013571E" w:rsidP="00AF6074">
      <w:pPr>
        <w:jc w:val="both"/>
      </w:pPr>
      <w:r>
        <w:tab/>
      </w:r>
      <w:r w:rsidR="004E5568">
        <w:t xml:space="preserve">  -</w:t>
      </w:r>
      <w:r w:rsidR="00614E88" w:rsidRPr="00374FCF">
        <w:t>Adres</w:t>
      </w:r>
      <w:r w:rsidR="00856B00">
        <w:t>ele</w:t>
      </w:r>
      <w:r w:rsidR="00614E88" w:rsidRPr="00374FCF">
        <w:t xml:space="preserve"> Școlii Gimnaziale </w:t>
      </w:r>
      <w:r w:rsidR="00BC6FDD" w:rsidRPr="00374FCF">
        <w:t>„</w:t>
      </w:r>
      <w:r w:rsidR="00C52AF1" w:rsidRPr="00374FCF">
        <w:t>Bogdan Vodă</w:t>
      </w:r>
      <w:r w:rsidR="00BC6FDD" w:rsidRPr="00374FCF">
        <w:t xml:space="preserve">” Câmpulung Moldovenesc nr. </w:t>
      </w:r>
      <w:r w:rsidR="009B4134" w:rsidRPr="00374FCF">
        <w:t xml:space="preserve">685/20.05.2021, </w:t>
      </w:r>
      <w:r w:rsidR="00C52AF1" w:rsidRPr="00374FCF">
        <w:t>975/09.08.2021</w:t>
      </w:r>
      <w:r w:rsidR="009B4134" w:rsidRPr="00374FCF">
        <w:t>și 971/02.09.2021</w:t>
      </w:r>
      <w:r w:rsidR="00C52AF1" w:rsidRPr="00374FCF">
        <w:t>;</w:t>
      </w:r>
    </w:p>
    <w:p w14:paraId="35DF0B9B" w14:textId="42BBF563" w:rsidR="00237CEE" w:rsidRPr="00374FCF" w:rsidRDefault="0013571E" w:rsidP="00AF6074">
      <w:pPr>
        <w:jc w:val="both"/>
      </w:pPr>
      <w:r>
        <w:tab/>
      </w:r>
      <w:r w:rsidR="004E5568">
        <w:t xml:space="preserve">  -</w:t>
      </w:r>
      <w:r w:rsidR="00237CEE" w:rsidRPr="00374FCF">
        <w:t>Adres</w:t>
      </w:r>
      <w:r w:rsidR="00856B00">
        <w:t>ele</w:t>
      </w:r>
      <w:r w:rsidR="00237CEE" w:rsidRPr="00374FCF">
        <w:t xml:space="preserve"> Școlii Gimnaziale „George </w:t>
      </w:r>
      <w:proofErr w:type="spellStart"/>
      <w:r w:rsidR="00237CEE" w:rsidRPr="00374FCF">
        <w:t>Voevidca</w:t>
      </w:r>
      <w:proofErr w:type="spellEnd"/>
      <w:r w:rsidR="00237CEE" w:rsidRPr="00374FCF">
        <w:t xml:space="preserve">” Câmpulung Moldovenesc nr. </w:t>
      </w:r>
      <w:r w:rsidR="009F6558" w:rsidRPr="00374FCF">
        <w:t>1</w:t>
      </w:r>
      <w:r w:rsidR="009B4134" w:rsidRPr="00374FCF">
        <w:t>562</w:t>
      </w:r>
      <w:r w:rsidR="00237CEE" w:rsidRPr="00374FCF">
        <w:t>/</w:t>
      </w:r>
      <w:r w:rsidR="009B4134" w:rsidRPr="00374FCF">
        <w:t>05</w:t>
      </w:r>
      <w:r w:rsidR="00237CEE" w:rsidRPr="00374FCF">
        <w:t>.0</w:t>
      </w:r>
      <w:r w:rsidR="009B4134" w:rsidRPr="00374FCF">
        <w:t>7</w:t>
      </w:r>
      <w:r w:rsidR="00237CEE" w:rsidRPr="00374FCF">
        <w:t>.2021</w:t>
      </w:r>
      <w:r w:rsidR="009B4134" w:rsidRPr="00374FCF">
        <w:t xml:space="preserve"> și 2271/27.09.2021</w:t>
      </w:r>
      <w:r w:rsidR="00237CEE" w:rsidRPr="00374FCF">
        <w:t>;</w:t>
      </w:r>
    </w:p>
    <w:p w14:paraId="4454A476" w14:textId="446EDFAD" w:rsidR="00374FCF" w:rsidRPr="00374FCF" w:rsidRDefault="0013571E" w:rsidP="00AF6074">
      <w:pPr>
        <w:jc w:val="both"/>
      </w:pPr>
      <w:r>
        <w:tab/>
      </w:r>
      <w:r w:rsidR="004E5568">
        <w:t xml:space="preserve">  -</w:t>
      </w:r>
      <w:r w:rsidR="00374FCF" w:rsidRPr="00374FCF">
        <w:t>Adresa Colegiului național ”Dragoș Vodă” Câmpulung Moldovenesc nr. 353/01.09.2021;</w:t>
      </w:r>
    </w:p>
    <w:p w14:paraId="5F334ADB" w14:textId="30589A69" w:rsidR="00374FCF" w:rsidRDefault="0013571E" w:rsidP="00AF6074">
      <w:pPr>
        <w:jc w:val="both"/>
      </w:pPr>
      <w:r>
        <w:tab/>
      </w:r>
      <w:r w:rsidR="004E5568">
        <w:t xml:space="preserve">  -</w:t>
      </w:r>
      <w:r w:rsidR="00374FCF" w:rsidRPr="00374FCF">
        <w:t>Adresa Liceului tehnologic nr. 1 Câmpulung Moldovenesc nr. 2550/31.08.2021;</w:t>
      </w:r>
    </w:p>
    <w:p w14:paraId="00A12793" w14:textId="36C9F3D8" w:rsidR="00856B00" w:rsidRPr="00374FCF" w:rsidRDefault="0013571E" w:rsidP="00AF6074">
      <w:pPr>
        <w:jc w:val="both"/>
      </w:pPr>
      <w:r>
        <w:tab/>
      </w:r>
      <w:r w:rsidR="004E5568">
        <w:t xml:space="preserve">  -</w:t>
      </w:r>
      <w:r w:rsidR="00856B00">
        <w:t xml:space="preserve">Adresa Muzeului ”Arta Lemnului” </w:t>
      </w:r>
      <w:r w:rsidR="00856B00" w:rsidRPr="00374FCF">
        <w:t>Câmpulung Moldovenesc nr.</w:t>
      </w:r>
      <w:r w:rsidR="00856B00">
        <w:t>27663/24.09</w:t>
      </w:r>
      <w:r w:rsidR="00856B00" w:rsidRPr="00374FCF">
        <w:t>.2021</w:t>
      </w:r>
    </w:p>
    <w:p w14:paraId="6C161C65" w14:textId="51A0A68B" w:rsidR="00454992" w:rsidRPr="00374FCF" w:rsidRDefault="0013571E" w:rsidP="00AF6074">
      <w:pPr>
        <w:jc w:val="both"/>
      </w:pPr>
      <w:r>
        <w:tab/>
      </w:r>
      <w:r w:rsidR="004E5568">
        <w:t xml:space="preserve">  -</w:t>
      </w:r>
      <w:r w:rsidR="00454992" w:rsidRPr="00374FCF">
        <w:t xml:space="preserve">Art. 5, alin. (3), art. 19, alin (2), </w:t>
      </w:r>
      <w:r w:rsidR="00DC30DE" w:rsidRPr="00374FCF">
        <w:t xml:space="preserve">art. 36, </w:t>
      </w:r>
      <w:r w:rsidR="00454992" w:rsidRPr="00374FCF">
        <w:t xml:space="preserve">art. 48, alin. (1) art. 49, alin. (4) și  alin. (7) din Legea nr. 273/2006 privind </w:t>
      </w:r>
      <w:proofErr w:type="spellStart"/>
      <w:r w:rsidR="00454992" w:rsidRPr="00374FCF">
        <w:t>finanţele</w:t>
      </w:r>
      <w:proofErr w:type="spellEnd"/>
      <w:r w:rsidR="00454992" w:rsidRPr="00374FCF">
        <w:t xml:space="preserve"> publice locale, cu modificările </w:t>
      </w:r>
      <w:proofErr w:type="spellStart"/>
      <w:r w:rsidR="00454992" w:rsidRPr="00374FCF">
        <w:t>şi</w:t>
      </w:r>
      <w:proofErr w:type="spellEnd"/>
      <w:r w:rsidR="00454992" w:rsidRPr="00374FCF">
        <w:t xml:space="preserve"> completările ulterioare;</w:t>
      </w:r>
    </w:p>
    <w:p w14:paraId="274C2CA7" w14:textId="051CA485" w:rsidR="00DC30DE" w:rsidRPr="00374FCF" w:rsidRDefault="0013571E" w:rsidP="00AF6074">
      <w:pPr>
        <w:jc w:val="both"/>
      </w:pPr>
      <w:r>
        <w:tab/>
      </w:r>
      <w:r w:rsidR="004E5568">
        <w:t xml:space="preserve">  -</w:t>
      </w:r>
      <w:r w:rsidR="00DC30DE" w:rsidRPr="00374FCF">
        <w:t xml:space="preserve">Art. 105 din Legea nr. 1/2011 a educației naționale, cu modificările </w:t>
      </w:r>
      <w:proofErr w:type="spellStart"/>
      <w:r w:rsidR="00DC30DE" w:rsidRPr="00374FCF">
        <w:t>şi</w:t>
      </w:r>
      <w:proofErr w:type="spellEnd"/>
      <w:r w:rsidR="00DC30DE" w:rsidRPr="00374FCF">
        <w:t xml:space="preserve"> completările ulterioare;</w:t>
      </w:r>
    </w:p>
    <w:p w14:paraId="79C8C6A2" w14:textId="1642E507" w:rsidR="00374FCF" w:rsidRPr="00374FCF" w:rsidRDefault="0013571E" w:rsidP="00AF6074">
      <w:pPr>
        <w:jc w:val="both"/>
      </w:pPr>
      <w:r>
        <w:tab/>
      </w:r>
      <w:r w:rsidR="004E5568">
        <w:t xml:space="preserve">  -</w:t>
      </w:r>
      <w:r w:rsidR="00374FCF" w:rsidRPr="00374FCF">
        <w:t>Hotărârea Guvernului nr.  992/2021</w:t>
      </w:r>
      <w:r w:rsidR="00374FCF">
        <w:t xml:space="preserve"> privind alocare unei sume din Fondul de intervenție la dispoziția Guvernului, prevăzut în bugetul de stat pe anul 202</w:t>
      </w:r>
      <w:r w:rsidR="00604F9A">
        <w:t>1</w:t>
      </w:r>
      <w:r w:rsidR="00374FCF">
        <w:t>, pentru unele unități administrativ-teritoriale afectate de calamități naturale;</w:t>
      </w:r>
    </w:p>
    <w:p w14:paraId="3059D41E" w14:textId="13C1ECF6" w:rsidR="006F67B9" w:rsidRPr="00374FCF" w:rsidRDefault="0013571E" w:rsidP="00AF6074">
      <w:pPr>
        <w:jc w:val="both"/>
      </w:pPr>
      <w:r>
        <w:tab/>
      </w:r>
      <w:r w:rsidR="006F67B9" w:rsidRPr="00374FCF">
        <w:t>În temeiul art. 129 alin.</w:t>
      </w:r>
      <w:r>
        <w:t xml:space="preserve"> </w:t>
      </w:r>
      <w:r w:rsidR="006F67B9" w:rsidRPr="00374FCF">
        <w:t>(4) lit.</w:t>
      </w:r>
      <w:r>
        <w:t xml:space="preserve"> </w:t>
      </w:r>
      <w:r w:rsidR="006F67B9" w:rsidRPr="00374FCF">
        <w:t>a), art. 139 alin. (3), lit. a), art. 140 alin. (1) și art. 196 alin. (1)</w:t>
      </w:r>
      <w:r w:rsidR="004E5568">
        <w:t xml:space="preserve"> </w:t>
      </w:r>
      <w:r w:rsidR="006F67B9" w:rsidRPr="00374FCF">
        <w:t xml:space="preserve">lit. a) din Ordonanța de Urgență nr. 57/2019 privind Codul administrativ, </w:t>
      </w:r>
      <w:r>
        <w:t>cu modificările și completările ulterioare,</w:t>
      </w:r>
    </w:p>
    <w:p w14:paraId="621983EE" w14:textId="77777777" w:rsidR="00374FCF" w:rsidRDefault="00374FCF" w:rsidP="00B14339">
      <w:pPr>
        <w:jc w:val="center"/>
        <w:rPr>
          <w:b/>
          <w:bCs/>
          <w:spacing w:val="60"/>
        </w:rPr>
      </w:pPr>
    </w:p>
    <w:p w14:paraId="61F7036E" w14:textId="0285CD16" w:rsidR="00B14339" w:rsidRPr="00885D22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885D22">
        <w:rPr>
          <w:b/>
          <w:bCs/>
          <w:spacing w:val="60"/>
          <w:sz w:val="28"/>
          <w:szCs w:val="28"/>
        </w:rPr>
        <w:t>HOTĂRĂŞTE:</w:t>
      </w:r>
    </w:p>
    <w:p w14:paraId="5C4B750A" w14:textId="77777777" w:rsidR="00B14339" w:rsidRPr="00374FCF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35CC207D" w:rsidR="005C05F5" w:rsidRPr="00374FCF" w:rsidRDefault="005C05F5" w:rsidP="005C05F5">
      <w:pPr>
        <w:ind w:right="-1" w:firstLine="720"/>
        <w:jc w:val="both"/>
      </w:pPr>
      <w:r w:rsidRPr="00374FCF">
        <w:rPr>
          <w:b/>
          <w:bCs/>
          <w:u w:val="single"/>
        </w:rPr>
        <w:t>Art.1.</w:t>
      </w:r>
      <w:r w:rsidRPr="00374FCF">
        <w:rPr>
          <w:bCs/>
        </w:rPr>
        <w:t>(1)</w:t>
      </w:r>
      <w:r w:rsidRPr="00374FCF">
        <w:t xml:space="preserve">Se aprobă </w:t>
      </w:r>
      <w:r w:rsidRPr="00374FCF">
        <w:rPr>
          <w:bCs/>
          <w:lang w:val="es-ES"/>
        </w:rPr>
        <w:t xml:space="preserve">majorarea </w:t>
      </w:r>
      <w:r w:rsidR="00FD375C" w:rsidRPr="00374FCF">
        <w:rPr>
          <w:bCs/>
          <w:lang w:val="es-ES"/>
        </w:rPr>
        <w:t>bugetului local</w:t>
      </w:r>
      <w:r w:rsidR="009F6558" w:rsidRPr="00374FCF">
        <w:rPr>
          <w:bCs/>
          <w:lang w:val="es-ES"/>
        </w:rPr>
        <w:t xml:space="preserve"> </w:t>
      </w:r>
      <w:r w:rsidR="00FD375C" w:rsidRPr="00374FCF">
        <w:rPr>
          <w:bCs/>
        </w:rPr>
        <w:t>și virări</w:t>
      </w:r>
      <w:r w:rsidR="009F6558" w:rsidRPr="00374FCF">
        <w:rPr>
          <w:bCs/>
        </w:rPr>
        <w:t>le</w:t>
      </w:r>
      <w:r w:rsidR="00FD375C" w:rsidRPr="00374FCF">
        <w:rPr>
          <w:bCs/>
        </w:rPr>
        <w:t xml:space="preserve"> de credite bugetare</w:t>
      </w:r>
      <w:r w:rsidRPr="00374FCF">
        <w:rPr>
          <w:bCs/>
        </w:rPr>
        <w:t xml:space="preserve"> </w:t>
      </w:r>
      <w:r w:rsidR="00FD375C" w:rsidRPr="00374FCF">
        <w:rPr>
          <w:bCs/>
        </w:rPr>
        <w:t xml:space="preserve">în cadrul bugetului local </w:t>
      </w:r>
      <w:r w:rsidRPr="00374FCF">
        <w:rPr>
          <w:bCs/>
        </w:rPr>
        <w:t>al municipiului Câmpulung  Moldovenesc pe anul 20</w:t>
      </w:r>
      <w:r w:rsidR="00FD375C" w:rsidRPr="00374FCF">
        <w:rPr>
          <w:bCs/>
        </w:rPr>
        <w:t>2</w:t>
      </w:r>
      <w:r w:rsidR="009F6558" w:rsidRPr="00374FCF">
        <w:rPr>
          <w:bCs/>
        </w:rPr>
        <w:t>1</w:t>
      </w:r>
      <w:r w:rsidRPr="00374FCF">
        <w:rPr>
          <w:bCs/>
        </w:rPr>
        <w:t xml:space="preserve">, </w:t>
      </w:r>
      <w:r w:rsidRPr="00374FCF">
        <w:t xml:space="preserve"> conform anexei nr. 1.</w:t>
      </w:r>
    </w:p>
    <w:p w14:paraId="4467F9E9" w14:textId="27D2E73B" w:rsidR="005C05F5" w:rsidRPr="00374FCF" w:rsidRDefault="005C05F5" w:rsidP="005C05F5">
      <w:pPr>
        <w:ind w:right="-1" w:firstLine="720"/>
        <w:jc w:val="both"/>
      </w:pPr>
      <w:r w:rsidRPr="00374FCF">
        <w:t xml:space="preserve">           (2)Se aprobă influențele la lista de </w:t>
      </w:r>
      <w:proofErr w:type="spellStart"/>
      <w:r w:rsidRPr="00374FCF">
        <w:t>investiţii</w:t>
      </w:r>
      <w:proofErr w:type="spellEnd"/>
      <w:r w:rsidR="004E5568">
        <w:t xml:space="preserve"> </w:t>
      </w:r>
      <w:r w:rsidRPr="00374FCF">
        <w:t xml:space="preserve">a bugetului local al </w:t>
      </w:r>
      <w:r w:rsidRPr="00374FCF">
        <w:rPr>
          <w:bCs/>
        </w:rPr>
        <w:t xml:space="preserve">municipiului Câmpulung  Moldovenesc </w:t>
      </w:r>
      <w:r w:rsidRPr="00374FCF">
        <w:t>pe anul 20</w:t>
      </w:r>
      <w:r w:rsidR="00FD375C" w:rsidRPr="00374FCF">
        <w:t>2</w:t>
      </w:r>
      <w:r w:rsidR="009F6558" w:rsidRPr="00374FCF">
        <w:t>1</w:t>
      </w:r>
      <w:r w:rsidRPr="00374FCF">
        <w:t>, conform anexei nr. 2.</w:t>
      </w:r>
    </w:p>
    <w:p w14:paraId="63EB27A6" w14:textId="612F8F7D" w:rsidR="005C05F5" w:rsidRPr="00374FCF" w:rsidRDefault="005C05F5" w:rsidP="005C05F5">
      <w:pPr>
        <w:ind w:right="-1" w:firstLine="720"/>
        <w:jc w:val="both"/>
        <w:rPr>
          <w:b/>
          <w:u w:val="single"/>
        </w:rPr>
      </w:pPr>
      <w:r w:rsidRPr="00374FCF">
        <w:t xml:space="preserve">           (3)Se aprobă majorarea bugetului  și virări de credite bugetare în cadrul bugetului </w:t>
      </w:r>
      <w:proofErr w:type="spellStart"/>
      <w:r w:rsidRPr="00374FCF">
        <w:t>instituţiilor</w:t>
      </w:r>
      <w:proofErr w:type="spellEnd"/>
      <w:r w:rsidRPr="00374FCF">
        <w:t xml:space="preserve"> publice </w:t>
      </w:r>
      <w:proofErr w:type="spellStart"/>
      <w:r w:rsidRPr="00374FCF">
        <w:t>şi</w:t>
      </w:r>
      <w:proofErr w:type="spellEnd"/>
      <w:r w:rsidRPr="00374FCF">
        <w:t xml:space="preserve"> </w:t>
      </w:r>
      <w:proofErr w:type="spellStart"/>
      <w:r w:rsidRPr="00374FCF">
        <w:t>activităţilor</w:t>
      </w:r>
      <w:proofErr w:type="spellEnd"/>
      <w:r w:rsidRPr="00374FCF">
        <w:t xml:space="preserve"> </w:t>
      </w:r>
      <w:proofErr w:type="spellStart"/>
      <w:r w:rsidRPr="00374FCF">
        <w:t>finanţate</w:t>
      </w:r>
      <w:proofErr w:type="spellEnd"/>
      <w:r w:rsidRPr="00374FCF">
        <w:t xml:space="preserve"> integral sau </w:t>
      </w:r>
      <w:proofErr w:type="spellStart"/>
      <w:r w:rsidRPr="00374FCF">
        <w:t>parţial</w:t>
      </w:r>
      <w:proofErr w:type="spellEnd"/>
      <w:r w:rsidRPr="00374FCF">
        <w:t xml:space="preserve"> din venituri proprii pe anul 20</w:t>
      </w:r>
      <w:r w:rsidR="00FD375C" w:rsidRPr="00374FCF">
        <w:t>2</w:t>
      </w:r>
      <w:r w:rsidR="009F6558" w:rsidRPr="00374FCF">
        <w:t>1</w:t>
      </w:r>
      <w:r w:rsidRPr="00374FCF">
        <w:t>, conform anexei nr. 3</w:t>
      </w:r>
      <w:r w:rsidR="00F85575">
        <w:rPr>
          <w:b/>
        </w:rPr>
        <w:t>.</w:t>
      </w:r>
      <w:r w:rsidRPr="00374FCF">
        <w:rPr>
          <w:b/>
        </w:rPr>
        <w:t xml:space="preserve">   </w:t>
      </w:r>
      <w:r w:rsidRPr="00374FCF">
        <w:rPr>
          <w:b/>
          <w:u w:val="single"/>
        </w:rPr>
        <w:t xml:space="preserve"> </w:t>
      </w:r>
    </w:p>
    <w:p w14:paraId="3220F08B" w14:textId="6CC7FEFA" w:rsidR="009F6558" w:rsidRPr="00374FCF" w:rsidRDefault="005C05F5" w:rsidP="007B0BDF">
      <w:pPr>
        <w:jc w:val="both"/>
      </w:pPr>
      <w:r w:rsidRPr="00374FCF">
        <w:lastRenderedPageBreak/>
        <w:t xml:space="preserve">        </w:t>
      </w:r>
      <w:r w:rsidR="007B0BDF" w:rsidRPr="00374FCF">
        <w:t xml:space="preserve">            </w:t>
      </w:r>
      <w:r w:rsidRPr="00374FCF">
        <w:t xml:space="preserve">   </w:t>
      </w:r>
      <w:r w:rsidRPr="00374FCF">
        <w:rPr>
          <w:lang w:val="fr-FR"/>
        </w:rPr>
        <w:t>(</w:t>
      </w:r>
      <w:proofErr w:type="gramStart"/>
      <w:r w:rsidRPr="00374FCF">
        <w:rPr>
          <w:lang w:val="fr-FR"/>
        </w:rPr>
        <w:t>4)</w:t>
      </w:r>
      <w:r w:rsidR="007B0BDF" w:rsidRPr="00374FCF">
        <w:rPr>
          <w:lang w:val="fr-FR"/>
        </w:rPr>
        <w:t>Se</w:t>
      </w:r>
      <w:proofErr w:type="gramEnd"/>
      <w:r w:rsidR="007B0BDF" w:rsidRPr="00374FCF">
        <w:rPr>
          <w:lang w:val="fr-FR"/>
        </w:rPr>
        <w:t xml:space="preserve"> </w:t>
      </w:r>
      <w:proofErr w:type="spellStart"/>
      <w:r w:rsidR="007B0BDF" w:rsidRPr="00374FCF">
        <w:rPr>
          <w:lang w:val="fr-FR"/>
        </w:rPr>
        <w:t>aprobă</w:t>
      </w:r>
      <w:proofErr w:type="spellEnd"/>
      <w:r w:rsidR="00FD375C" w:rsidRPr="00374FCF">
        <w:t xml:space="preserve"> influențele la lista de </w:t>
      </w:r>
      <w:proofErr w:type="spellStart"/>
      <w:r w:rsidR="00FD375C" w:rsidRPr="00374FCF">
        <w:t>investiţii</w:t>
      </w:r>
      <w:proofErr w:type="spellEnd"/>
      <w:r w:rsidR="00FD375C" w:rsidRPr="00374FCF">
        <w:t xml:space="preserve"> a bugetului </w:t>
      </w:r>
      <w:proofErr w:type="spellStart"/>
      <w:r w:rsidR="00FD375C" w:rsidRPr="00374FCF">
        <w:t>instituţiilor</w:t>
      </w:r>
      <w:proofErr w:type="spellEnd"/>
      <w:r w:rsidR="00FD375C" w:rsidRPr="00374FCF">
        <w:t xml:space="preserve"> publice </w:t>
      </w:r>
      <w:proofErr w:type="spellStart"/>
      <w:r w:rsidR="00FD375C" w:rsidRPr="00374FCF">
        <w:t>şi</w:t>
      </w:r>
      <w:proofErr w:type="spellEnd"/>
      <w:r w:rsidR="00FD375C" w:rsidRPr="00374FCF">
        <w:t xml:space="preserve"> </w:t>
      </w:r>
      <w:proofErr w:type="spellStart"/>
      <w:r w:rsidR="00FD375C" w:rsidRPr="00374FCF">
        <w:t>activităţilor</w:t>
      </w:r>
      <w:proofErr w:type="spellEnd"/>
      <w:r w:rsidR="00FD375C" w:rsidRPr="00374FCF">
        <w:t xml:space="preserve"> </w:t>
      </w:r>
      <w:proofErr w:type="spellStart"/>
      <w:r w:rsidR="00FD375C" w:rsidRPr="00374FCF">
        <w:t>finanţate</w:t>
      </w:r>
      <w:proofErr w:type="spellEnd"/>
      <w:r w:rsidR="00FD375C" w:rsidRPr="00374FCF">
        <w:t xml:space="preserve"> integral sau </w:t>
      </w:r>
      <w:proofErr w:type="spellStart"/>
      <w:r w:rsidR="00FD375C" w:rsidRPr="00374FCF">
        <w:t>parţial</w:t>
      </w:r>
      <w:proofErr w:type="spellEnd"/>
      <w:r w:rsidR="00FD375C" w:rsidRPr="00374FCF">
        <w:t xml:space="preserve"> din venituri proprii pe anul 202</w:t>
      </w:r>
      <w:r w:rsidR="009F6558" w:rsidRPr="00374FCF">
        <w:t>1</w:t>
      </w:r>
      <w:r w:rsidR="007B0BDF" w:rsidRPr="00374FCF">
        <w:t>, conform anexei nr. 4</w:t>
      </w:r>
      <w:r w:rsidR="009F6558" w:rsidRPr="00374FCF">
        <w:t>.</w:t>
      </w:r>
    </w:p>
    <w:p w14:paraId="5B8D0911" w14:textId="45384726" w:rsidR="00114BD5" w:rsidRPr="00374FCF" w:rsidRDefault="005C05F5" w:rsidP="003272D9">
      <w:pPr>
        <w:jc w:val="both"/>
      </w:pPr>
      <w:r w:rsidRPr="00374FCF">
        <w:t xml:space="preserve">           </w:t>
      </w:r>
      <w:r w:rsidRPr="00374FCF">
        <w:rPr>
          <w:b/>
          <w:u w:val="single"/>
        </w:rPr>
        <w:t>Art.2.</w:t>
      </w:r>
      <w:r w:rsidRPr="00374FCF">
        <w:t>Anexele nr. 1</w:t>
      </w:r>
      <w:r w:rsidR="00F85575">
        <w:t xml:space="preserve"> </w:t>
      </w:r>
      <w:r w:rsidRPr="00374FCF">
        <w:t>-</w:t>
      </w:r>
      <w:r w:rsidR="00F85575">
        <w:t xml:space="preserve"> </w:t>
      </w:r>
      <w:r w:rsidR="009F6558" w:rsidRPr="00374FCF">
        <w:t>4</w:t>
      </w:r>
      <w:r w:rsidRPr="00374FCF">
        <w:t xml:space="preserve"> fac parte integrantă din prezenta hotărâre.</w:t>
      </w:r>
    </w:p>
    <w:p w14:paraId="4CA1C098" w14:textId="7C66B3B9" w:rsidR="001335C1" w:rsidRPr="00374FCF" w:rsidRDefault="00F75C6B" w:rsidP="00F75C6B">
      <w:pPr>
        <w:jc w:val="both"/>
      </w:pPr>
      <w:r w:rsidRPr="00374FCF">
        <w:rPr>
          <w:b/>
          <w:bCs/>
        </w:rPr>
        <w:t xml:space="preserve">           </w:t>
      </w:r>
      <w:r w:rsidR="0093307C" w:rsidRPr="00374FCF">
        <w:rPr>
          <w:b/>
          <w:bCs/>
          <w:u w:val="single"/>
        </w:rPr>
        <w:t>Art.</w:t>
      </w:r>
      <w:r w:rsidR="006F67B9" w:rsidRPr="00374FCF">
        <w:rPr>
          <w:b/>
          <w:bCs/>
          <w:u w:val="single"/>
        </w:rPr>
        <w:t>3</w:t>
      </w:r>
      <w:r w:rsidR="00B14339" w:rsidRPr="00374FCF">
        <w:rPr>
          <w:b/>
          <w:bCs/>
          <w:u w:val="single"/>
        </w:rPr>
        <w:t>.</w:t>
      </w:r>
      <w:r w:rsidR="00B14339" w:rsidRPr="00374FCF">
        <w:t>Primarul municipiului Câmpulung Moldove</w:t>
      </w:r>
      <w:r w:rsidR="007F3FFD" w:rsidRPr="00374FCF">
        <w:t xml:space="preserve">nesc, prin </w:t>
      </w:r>
      <w:proofErr w:type="spellStart"/>
      <w:r w:rsidR="007F3FFD" w:rsidRPr="00374FCF">
        <w:t>Direcţia</w:t>
      </w:r>
      <w:proofErr w:type="spellEnd"/>
      <w:r w:rsidR="007F3FFD" w:rsidRPr="00374FCF">
        <w:t xml:space="preserve"> economică</w:t>
      </w:r>
      <w:r w:rsidR="00956205" w:rsidRPr="00374FCF">
        <w:t xml:space="preserve">, </w:t>
      </w:r>
      <w:r w:rsidR="009F6558" w:rsidRPr="00374FCF">
        <w:t>Colegiul Silvic ”Bucovina” Câmpulung Moldovenesc</w:t>
      </w:r>
      <w:r w:rsidR="00DC30DE" w:rsidRPr="00374FCF">
        <w:t xml:space="preserve">, Școala Gimnazială „George </w:t>
      </w:r>
      <w:proofErr w:type="spellStart"/>
      <w:r w:rsidR="00DC30DE" w:rsidRPr="00374FCF">
        <w:t>Voevidca</w:t>
      </w:r>
      <w:proofErr w:type="spellEnd"/>
      <w:r w:rsidR="00DC30DE" w:rsidRPr="00374FCF">
        <w:t>” Câmpulung Moldovenesc</w:t>
      </w:r>
      <w:r w:rsidR="00374FCF">
        <w:t>,</w:t>
      </w:r>
      <w:r w:rsidR="009F6558" w:rsidRPr="00374FCF">
        <w:t xml:space="preserve"> Școala Gimnazială „Bogdan Vodă” Câmpulung Moldovenesc</w:t>
      </w:r>
      <w:r w:rsidR="00FD375C" w:rsidRPr="00374FCF">
        <w:t xml:space="preserve">, </w:t>
      </w:r>
      <w:r w:rsidR="00374FCF" w:rsidRPr="00374FCF">
        <w:t>Liceul tehnologic nr. 1 Câmpulung Moldovenesc</w:t>
      </w:r>
      <w:r w:rsidR="00604F9A">
        <w:t>,</w:t>
      </w:r>
      <w:r w:rsidR="00374FCF" w:rsidRPr="00374FCF">
        <w:t xml:space="preserve"> Colegiul național ”Dragoș Vodă” Câmpulung Moldovenesc</w:t>
      </w:r>
      <w:r w:rsidR="00856B00">
        <w:t xml:space="preserve">, Muzeul </w:t>
      </w:r>
      <w:r w:rsidR="006B25DB">
        <w:t>,,</w:t>
      </w:r>
      <w:r w:rsidR="00856B00">
        <w:t xml:space="preserve">Arta Lemnului” </w:t>
      </w:r>
      <w:r w:rsidR="00856B00" w:rsidRPr="00374FCF">
        <w:t>Câmpulung Moldovenesc</w:t>
      </w:r>
      <w:r w:rsidR="00374FCF" w:rsidRPr="00374FCF">
        <w:t xml:space="preserve"> </w:t>
      </w:r>
      <w:r w:rsidR="00093DB2" w:rsidRPr="00374FCF">
        <w:t xml:space="preserve">și </w:t>
      </w:r>
      <w:r w:rsidR="00CC4256" w:rsidRPr="00374FCF">
        <w:t>Spitalul Municipal Câmpulung Moldovenesc</w:t>
      </w:r>
      <w:r w:rsidR="00A62DDD" w:rsidRPr="00374FCF">
        <w:t xml:space="preserve"> </w:t>
      </w:r>
      <w:r w:rsidR="00AB5F54" w:rsidRPr="00374FCF">
        <w:t>vor</w:t>
      </w:r>
      <w:r w:rsidR="007F3FFD" w:rsidRPr="00374FCF">
        <w:t xml:space="preserve"> </w:t>
      </w:r>
      <w:r w:rsidR="00B14339" w:rsidRPr="00374FCF">
        <w:t>aduce la îndeplinire prevederile prezentei hotărâri.</w:t>
      </w:r>
    </w:p>
    <w:p w14:paraId="746664E0" w14:textId="77777777" w:rsidR="00F75C6B" w:rsidRPr="00374FCF" w:rsidRDefault="00F75C6B" w:rsidP="00F75C6B">
      <w:pPr>
        <w:jc w:val="both"/>
      </w:pPr>
    </w:p>
    <w:p w14:paraId="1738E787" w14:textId="77777777" w:rsidR="00F75C6B" w:rsidRPr="00374FCF" w:rsidRDefault="00F75C6B" w:rsidP="00F75C6B">
      <w:pPr>
        <w:jc w:val="both"/>
      </w:pPr>
    </w:p>
    <w:tbl>
      <w:tblPr>
        <w:tblW w:w="10170" w:type="dxa"/>
        <w:tblInd w:w="1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418"/>
        <w:gridCol w:w="4792"/>
      </w:tblGrid>
      <w:tr w:rsidR="00265B28" w14:paraId="35CE7792" w14:textId="77777777" w:rsidTr="002953F6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A8B7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A37385D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7A375A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ocuța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ticar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ristina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634A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07CB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527BE88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0C51B56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4B66100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odica</w:t>
            </w:r>
          </w:p>
          <w:p w14:paraId="03B3FDAB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173EBC" w14:textId="77777777" w:rsidR="00265B28" w:rsidRDefault="00265B28" w:rsidP="002953F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6C4EE7" w14:textId="77777777" w:rsidR="00B14339" w:rsidRPr="00374FCF" w:rsidRDefault="00B14339" w:rsidP="00B14339"/>
    <w:p w14:paraId="121BE18B" w14:textId="77777777" w:rsidR="00FA0683" w:rsidRPr="00374FCF" w:rsidRDefault="00FA0683"/>
    <w:sectPr w:rsidR="00FA0683" w:rsidRPr="00374FCF" w:rsidSect="00885D22">
      <w:pgSz w:w="11906" w:h="16838"/>
      <w:pgMar w:top="340" w:right="680" w:bottom="28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3571E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65B28"/>
    <w:rsid w:val="00290437"/>
    <w:rsid w:val="00293D43"/>
    <w:rsid w:val="002B665C"/>
    <w:rsid w:val="002C053E"/>
    <w:rsid w:val="003272D9"/>
    <w:rsid w:val="00352F85"/>
    <w:rsid w:val="00363353"/>
    <w:rsid w:val="00374B1A"/>
    <w:rsid w:val="00374FCF"/>
    <w:rsid w:val="003966E7"/>
    <w:rsid w:val="003A10B0"/>
    <w:rsid w:val="003F6647"/>
    <w:rsid w:val="00413C6E"/>
    <w:rsid w:val="004150CC"/>
    <w:rsid w:val="00454992"/>
    <w:rsid w:val="00455A02"/>
    <w:rsid w:val="00461608"/>
    <w:rsid w:val="00482BD3"/>
    <w:rsid w:val="004E5568"/>
    <w:rsid w:val="005359A6"/>
    <w:rsid w:val="0053628C"/>
    <w:rsid w:val="005402DC"/>
    <w:rsid w:val="00565C42"/>
    <w:rsid w:val="00577E02"/>
    <w:rsid w:val="005C05F5"/>
    <w:rsid w:val="005C0ADA"/>
    <w:rsid w:val="00604F9A"/>
    <w:rsid w:val="00614E88"/>
    <w:rsid w:val="0065023F"/>
    <w:rsid w:val="006B25DB"/>
    <w:rsid w:val="006F170A"/>
    <w:rsid w:val="006F67B9"/>
    <w:rsid w:val="00703ADC"/>
    <w:rsid w:val="00721B93"/>
    <w:rsid w:val="00772F1C"/>
    <w:rsid w:val="00791543"/>
    <w:rsid w:val="007953E1"/>
    <w:rsid w:val="007A2A67"/>
    <w:rsid w:val="007B0BDF"/>
    <w:rsid w:val="007C63CF"/>
    <w:rsid w:val="007E3D17"/>
    <w:rsid w:val="007F3FFD"/>
    <w:rsid w:val="00817186"/>
    <w:rsid w:val="00830A4C"/>
    <w:rsid w:val="00836B53"/>
    <w:rsid w:val="00856B00"/>
    <w:rsid w:val="00866B77"/>
    <w:rsid w:val="00885D22"/>
    <w:rsid w:val="00886461"/>
    <w:rsid w:val="008B0C66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607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5D0B"/>
    <w:rsid w:val="00D866EE"/>
    <w:rsid w:val="00DA7255"/>
    <w:rsid w:val="00DB112C"/>
    <w:rsid w:val="00DC21AA"/>
    <w:rsid w:val="00DC30DE"/>
    <w:rsid w:val="00DD1D06"/>
    <w:rsid w:val="00DF428C"/>
    <w:rsid w:val="00E06C0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85575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265B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7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0</cp:revision>
  <cp:lastPrinted>2021-09-28T10:59:00Z</cp:lastPrinted>
  <dcterms:created xsi:type="dcterms:W3CDTF">2016-09-09T11:36:00Z</dcterms:created>
  <dcterms:modified xsi:type="dcterms:W3CDTF">2021-09-29T07:41:00Z</dcterms:modified>
</cp:coreProperties>
</file>